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42" w:rsidRDefault="00E57BB9" w:rsidP="00E57B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021170" cy="5069610"/>
            <wp:effectExtent l="0" t="0" r="8890" b="0"/>
            <wp:docPr id="6" name="Рисунок 6" descr="C:\Users\d.solovev\Desktop\шоп\0207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шоп\02075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699" cy="507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103"/>
        <w:gridCol w:w="567"/>
        <w:gridCol w:w="2268"/>
        <w:gridCol w:w="1985"/>
        <w:gridCol w:w="1940"/>
        <w:gridCol w:w="1557"/>
      </w:tblGrid>
      <w:tr w:rsidR="003B7240" w:rsidRPr="003B7240" w:rsidTr="003B7240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56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268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3B7240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bookmarkStart w:id="0" w:name="_GoBack"/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207531</w:t>
            </w:r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Летчиков - ул. Уральских Коммунаров (позиция № 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3B7240" w:rsidRDefault="003B7240"/>
    <w:sectPr w:rsidR="003B7240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3B7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3B7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3B7240" w:rsidRPr="003B7240">
      <w:rPr>
        <w:rFonts w:ascii="Liberation Serif" w:hAnsi="Liberation Serif" w:cs="Liberation Serif"/>
        <w:b/>
        <w:sz w:val="28"/>
        <w:szCs w:val="28"/>
      </w:rPr>
      <w:t>билборд</w:t>
    </w:r>
    <w:r w:rsidRPr="003B7240">
      <w:rPr>
        <w:rFonts w:ascii="Liberation Serif" w:hAnsi="Liberation Serif" w:cs="Liberation Serif"/>
        <w:b/>
        <w:sz w:val="28"/>
        <w:szCs w:val="28"/>
      </w:rPr>
      <w:t xml:space="preserve">» </w:t>
    </w:r>
    <w:r w:rsidRPr="003B7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268AA"/>
    <w:rsid w:val="0005597B"/>
    <w:rsid w:val="00067B2A"/>
    <w:rsid w:val="000876D4"/>
    <w:rsid w:val="00091152"/>
    <w:rsid w:val="000F741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B7240"/>
    <w:rsid w:val="003C0886"/>
    <w:rsid w:val="003E5F3B"/>
    <w:rsid w:val="00401EFA"/>
    <w:rsid w:val="004141FD"/>
    <w:rsid w:val="00414E8F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41864"/>
    <w:rsid w:val="005676F1"/>
    <w:rsid w:val="005757A3"/>
    <w:rsid w:val="00583C18"/>
    <w:rsid w:val="005B0955"/>
    <w:rsid w:val="005C30C9"/>
    <w:rsid w:val="005C3FF2"/>
    <w:rsid w:val="005F112D"/>
    <w:rsid w:val="00603168"/>
    <w:rsid w:val="00614C42"/>
    <w:rsid w:val="00634600"/>
    <w:rsid w:val="006347D9"/>
    <w:rsid w:val="00643C6E"/>
    <w:rsid w:val="00664123"/>
    <w:rsid w:val="006A7BB1"/>
    <w:rsid w:val="006C3BBB"/>
    <w:rsid w:val="006F6C44"/>
    <w:rsid w:val="007057DC"/>
    <w:rsid w:val="00715670"/>
    <w:rsid w:val="00730498"/>
    <w:rsid w:val="007A5944"/>
    <w:rsid w:val="007B17AB"/>
    <w:rsid w:val="007C31E4"/>
    <w:rsid w:val="007D6F6C"/>
    <w:rsid w:val="007D72C9"/>
    <w:rsid w:val="00845723"/>
    <w:rsid w:val="00854824"/>
    <w:rsid w:val="00856741"/>
    <w:rsid w:val="00891077"/>
    <w:rsid w:val="008F411F"/>
    <w:rsid w:val="008F4562"/>
    <w:rsid w:val="00951FD9"/>
    <w:rsid w:val="00971171"/>
    <w:rsid w:val="0098084A"/>
    <w:rsid w:val="009C7A4A"/>
    <w:rsid w:val="009E2177"/>
    <w:rsid w:val="009F3DD5"/>
    <w:rsid w:val="00A44982"/>
    <w:rsid w:val="00AC307F"/>
    <w:rsid w:val="00AD3FFF"/>
    <w:rsid w:val="00C100EF"/>
    <w:rsid w:val="00C659DF"/>
    <w:rsid w:val="00CB0A08"/>
    <w:rsid w:val="00CE138A"/>
    <w:rsid w:val="00D650B3"/>
    <w:rsid w:val="00D679E4"/>
    <w:rsid w:val="00DB76AC"/>
    <w:rsid w:val="00DC6D81"/>
    <w:rsid w:val="00E02569"/>
    <w:rsid w:val="00E31C25"/>
    <w:rsid w:val="00E3556F"/>
    <w:rsid w:val="00E57BB9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85E4-6408-4644-8D78-FBB52750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9</cp:revision>
  <cp:lastPrinted>2018-02-12T09:20:00Z</cp:lastPrinted>
  <dcterms:created xsi:type="dcterms:W3CDTF">2020-08-19T11:39:00Z</dcterms:created>
  <dcterms:modified xsi:type="dcterms:W3CDTF">2020-09-17T06:42:00Z</dcterms:modified>
</cp:coreProperties>
</file>